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873BB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3BB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873BB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5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00000:9800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Залуг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; Приаэродромная территория аэродрома Москва (Волосово)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873BB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73BB3">
              <w:rPr>
                <w:sz w:val="24"/>
                <w:szCs w:val="24"/>
                <w:lang w:val="ru-RU"/>
              </w:rPr>
              <w:t>:</w:t>
            </w:r>
            <w:r w:rsidR="005368D3" w:rsidRPr="00873BB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873BB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73BB3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873BB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873BB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73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873B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3BB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873BB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73BB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5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00000:9800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Залуг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C6A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3BB3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2B3F-BDC6-45DB-A5F1-914B033D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5-06-27T10:35:00Z</dcterms:modified>
</cp:coreProperties>
</file>